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</w:p>
        </w:tc>
      </w:tr>
      <w:tr w:rsidR="00812ED4" w:rsidRPr="0039316F" w:rsidTr="00812ED4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12ED4" w:rsidRPr="0039316F" w:rsidRDefault="00812ED4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812ED4" w:rsidRPr="0039316F" w:rsidRDefault="00812ED4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Pr="00C160D2" w:rsidRDefault="00812ED4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812ED4" w:rsidRPr="00C160D2" w:rsidRDefault="00812ED4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812ED4" w:rsidRPr="0039316F" w:rsidTr="00E43022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812ED4" w:rsidRDefault="00812ED4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812ED4" w:rsidRDefault="00812ED4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6A5AC2">
            <w:r>
              <w:t>ID</w:t>
            </w:r>
          </w:p>
        </w:tc>
        <w:tc>
          <w:tcPr>
            <w:tcW w:w="4394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B94526" w:rsidRDefault="00B94526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39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tório dos Clientes</w:t>
            </w:r>
          </w:p>
        </w:tc>
        <w:tc>
          <w:tcPr>
            <w:tcW w:w="1418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92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role de manutenção dos veículo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029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3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mprimir em Ordem por Zona (</w:t>
            </w:r>
            <w:proofErr w:type="spellStart"/>
            <w:r>
              <w:rPr>
                <w:rFonts w:eastAsia="Calibri" w:cs="Calibri"/>
                <w:color w:val="000000"/>
              </w:rPr>
              <w:t>Ex</w:t>
            </w:r>
            <w:proofErr w:type="spellEnd"/>
            <w:r>
              <w:rPr>
                <w:rFonts w:eastAsia="Calibri" w:cs="Calibri"/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eastAsia="Calibri" w:cs="Calibri"/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</w:tblGrid>
      <w:tr w:rsidR="00B94526" w:rsidTr="00B94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94526" w:rsidRDefault="00B94526" w:rsidP="00A80E76">
            <w:r>
              <w:t>ID</w:t>
            </w:r>
          </w:p>
        </w:tc>
        <w:tc>
          <w:tcPr>
            <w:tcW w:w="439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1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B945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2</w:t>
            </w:r>
          </w:p>
        </w:tc>
        <w:tc>
          <w:tcPr>
            <w:tcW w:w="4394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402618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3</w:t>
            </w:r>
          </w:p>
        </w:tc>
        <w:tc>
          <w:tcPr>
            <w:tcW w:w="4536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402618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4</w:t>
            </w:r>
          </w:p>
        </w:tc>
        <w:tc>
          <w:tcPr>
            <w:tcW w:w="4536" w:type="dxa"/>
          </w:tcPr>
          <w:p w:rsidR="00402618" w:rsidRP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  <w:r w:rsidRPr="00402618">
              <w:rPr>
                <w:rFonts w:eastAsia="Calibri" w:cs="Calibri"/>
                <w:color w:val="000000"/>
                <w:lang w:val="en-US"/>
              </w:rPr>
              <w:t xml:space="preserve">Chat on-line para </w:t>
            </w:r>
            <w:proofErr w:type="spellStart"/>
            <w:r w:rsidRPr="00402618">
              <w:rPr>
                <w:rFonts w:eastAsia="Calibri" w:cs="Calibri"/>
                <w:color w:val="000000"/>
                <w:lang w:val="en-US"/>
              </w:rPr>
              <w:t>d</w:t>
            </w:r>
            <w:r>
              <w:rPr>
                <w:rFonts w:eastAsia="Calibri" w:cs="Calibri"/>
                <w:color w:val="000000"/>
                <w:lang w:val="en-US"/>
              </w:rPr>
              <w:t>ú</w:t>
            </w:r>
            <w:r w:rsidRPr="00402618">
              <w:rPr>
                <w:rFonts w:eastAsia="Calibri" w:cs="Calibri"/>
                <w:color w:val="000000"/>
                <w:lang w:val="en-US"/>
              </w:rPr>
              <w:t>vidas</w:t>
            </w:r>
            <w:proofErr w:type="spellEnd"/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402618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5</w:t>
            </w:r>
          </w:p>
        </w:tc>
        <w:tc>
          <w:tcPr>
            <w:tcW w:w="4536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402618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02618" w:rsidRDefault="00402618" w:rsidP="00402618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6</w:t>
            </w:r>
          </w:p>
        </w:tc>
        <w:tc>
          <w:tcPr>
            <w:tcW w:w="4536" w:type="dxa"/>
          </w:tcPr>
          <w:p w:rsidR="00402618" w:rsidRDefault="00402618" w:rsidP="004026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02618" w:rsidRDefault="00402618" w:rsidP="0040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B94526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7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9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0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</w:tblGrid>
      <w:tr w:rsidR="00B94526" w:rsidTr="00E2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94526" w:rsidRDefault="00E27E7A" w:rsidP="00A80E76">
            <w:r>
              <w:t>ID</w:t>
            </w:r>
          </w:p>
        </w:tc>
        <w:tc>
          <w:tcPr>
            <w:tcW w:w="453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B94526" w:rsidRDefault="00B94526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B94526" w:rsidRDefault="00E27E7A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1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2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3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4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9004B1" w:rsidTr="00E27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004B1" w:rsidRDefault="009004B1" w:rsidP="009004B1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5</w:t>
            </w:r>
          </w:p>
        </w:tc>
        <w:tc>
          <w:tcPr>
            <w:tcW w:w="4536" w:type="dxa"/>
          </w:tcPr>
          <w:p w:rsidR="009004B1" w:rsidRDefault="009004B1" w:rsidP="009004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9004B1" w:rsidRDefault="009004B1" w:rsidP="00900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812ED4" w:rsidRDefault="00812ED4" w:rsidP="006A5AC2"/>
    <w:p w:rsidR="00812ED4" w:rsidRDefault="00812ED4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402618" w:rsidRDefault="00C57055" w:rsidP="002E6FF9">
      <w:pPr>
        <w:pStyle w:val="Legenda-Notas"/>
        <w:jc w:val="left"/>
        <w:rPr>
          <w:lang w:val="pt-BR"/>
        </w:rPr>
      </w:pPr>
    </w:p>
    <w:sectPr w:rsidR="00C57055" w:rsidRPr="00402618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14" w:rsidRDefault="00ED3714" w:rsidP="00C160D2">
      <w:r>
        <w:separator/>
      </w:r>
    </w:p>
    <w:p w:rsidR="00ED3714" w:rsidRDefault="00ED3714" w:rsidP="00C160D2"/>
    <w:p w:rsidR="00ED3714" w:rsidRDefault="00ED3714" w:rsidP="00C160D2"/>
  </w:endnote>
  <w:endnote w:type="continuationSeparator" w:id="0">
    <w:p w:rsidR="00ED3714" w:rsidRDefault="00ED3714" w:rsidP="00C160D2">
      <w:r>
        <w:continuationSeparator/>
      </w:r>
    </w:p>
    <w:p w:rsidR="00ED3714" w:rsidRDefault="00ED3714" w:rsidP="00C160D2"/>
    <w:p w:rsidR="00ED3714" w:rsidRDefault="00ED371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ED371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02618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ED3714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307BE5">
                <w:rPr>
                  <w:color w:val="7F7F7F" w:themeColor="text1" w:themeTint="80"/>
                  <w:lang w:val="pt-BR"/>
                </w:rPr>
                <w:t xml:space="preserve"> x esforç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0261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14" w:rsidRDefault="00ED3714" w:rsidP="00C160D2">
      <w:r>
        <w:separator/>
      </w:r>
    </w:p>
    <w:p w:rsidR="00ED3714" w:rsidRDefault="00ED3714" w:rsidP="00C160D2"/>
    <w:p w:rsidR="00ED3714" w:rsidRDefault="00ED3714" w:rsidP="00C160D2"/>
  </w:footnote>
  <w:footnote w:type="continuationSeparator" w:id="0">
    <w:p w:rsidR="00ED3714" w:rsidRDefault="00ED3714" w:rsidP="00C160D2">
      <w:r>
        <w:continuationSeparator/>
      </w:r>
    </w:p>
    <w:p w:rsidR="00ED3714" w:rsidRDefault="00ED3714" w:rsidP="00C160D2"/>
    <w:p w:rsidR="00ED3714" w:rsidRDefault="00ED371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ED371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7BE5">
                <w:rPr>
                  <w:color w:val="7F7F7F" w:themeColor="text1" w:themeTint="80"/>
                  <w:lang w:val="pt-BR"/>
                </w:rPr>
                <w:t>Vitória cosméticos – Lista de características priorizada x esforç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5C963A" wp14:editId="43FC1D11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07BE5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02618"/>
    <w:rsid w:val="004322DB"/>
    <w:rsid w:val="00451937"/>
    <w:rsid w:val="0045242A"/>
    <w:rsid w:val="00452BC5"/>
    <w:rsid w:val="00455D5C"/>
    <w:rsid w:val="004738C8"/>
    <w:rsid w:val="00485059"/>
    <w:rsid w:val="004902AF"/>
    <w:rsid w:val="004A4D61"/>
    <w:rsid w:val="004B3DAD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2703C"/>
    <w:rsid w:val="007654C8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12ED4"/>
    <w:rsid w:val="00823116"/>
    <w:rsid w:val="00824C41"/>
    <w:rsid w:val="00826B57"/>
    <w:rsid w:val="008363F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004B1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71894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27E7A"/>
    <w:rsid w:val="00E5197F"/>
    <w:rsid w:val="00E5628C"/>
    <w:rsid w:val="00E85FF4"/>
    <w:rsid w:val="00EA0B29"/>
    <w:rsid w:val="00EA4E93"/>
    <w:rsid w:val="00EA6FD1"/>
    <w:rsid w:val="00EB359E"/>
    <w:rsid w:val="00EB774D"/>
    <w:rsid w:val="00EC131E"/>
    <w:rsid w:val="00ED3714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DC082-AF05-4A65-9E15-15F1F8A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3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6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</dc:title>
  <dc:subject/>
  <dc:creator>José Luiz Raimundo Junior</dc:creator>
  <cp:keywords/>
  <dc:description/>
  <cp:lastModifiedBy>Ricardo Sandrini</cp:lastModifiedBy>
  <cp:revision>7</cp:revision>
  <cp:lastPrinted>2014-03-18T22:10:00Z</cp:lastPrinted>
  <dcterms:created xsi:type="dcterms:W3CDTF">2016-08-22T18:06:00Z</dcterms:created>
  <dcterms:modified xsi:type="dcterms:W3CDTF">2016-12-16T14:38:00Z</dcterms:modified>
  <cp:category/>
</cp:coreProperties>
</file>